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3D0158">
        <w:trPr>
          <w:trHeight w:val="403"/>
        </w:trPr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p w14:paraId="38832C1F" w14:textId="3DB849A0" w:rsidR="002B5343" w:rsidRPr="008852CF" w:rsidRDefault="00000000" w:rsidP="003D0158">
                            <w:pPr>
                              <w:spacing w:line="312" w:lineRule="auto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Style w:val="calibri20niebieski"/>
                                  <w:rFonts w:asciiTheme="minorHAnsi" w:hAnsiTheme="minorHAnsi" w:cstheme="minorHAnsi"/>
                                  <w:color w:val="auto"/>
                                  <w:sz w:val="22"/>
                                </w:rPr>
                                <w:alias w:val="nazwa"/>
                                <w:tag w:val="nazwa post."/>
                                <w:id w:val="-1587687856"/>
                                <w:placeholder>
                                  <w:docPart w:val="462E3369CA1D44C8A48FEC40D8AAAE8C"/>
                                </w:placeholder>
                              </w:sdtPr>
                              <w:sdtEndPr>
                                <w:rPr>
                                  <w:rStyle w:val="Domylnaczcionkaakapitu"/>
                                  <w:rFonts w:ascii="Calibri" w:hAnsi="Calibri" w:cs="Times New Roman"/>
                                  <w:b w:val="0"/>
                                  <w:color w:val="808080"/>
                                  <w:sz w:val="20"/>
                                </w:rPr>
                              </w:sdtEndPr>
                              <w:sdtContent>
                                <w:r w:rsidR="006F31B0" w:rsidRPr="00A21CDB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 xml:space="preserve">Dostawa </w:t>
                                </w:r>
                                <w:r w:rsidR="00DE11C8" w:rsidRPr="00DE11C8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>f</w:t>
                                </w:r>
                                <w:r w:rsidR="00DE11C8" w:rsidRPr="00DE11C8">
                                  <w:rPr>
                                    <w:rStyle w:val="calibri20niebieski"/>
                                    <w:rFonts w:cstheme="minorHAnsi"/>
                                    <w:color w:val="auto"/>
                                    <w:sz w:val="22"/>
                                    <w:szCs w:val="22"/>
                                  </w:rPr>
                                  <w:t xml:space="preserve">oteli biurowych </w:t>
                                </w:r>
                                <w:r w:rsidR="006F31B0" w:rsidRPr="00DE11C8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>dla</w:t>
                                </w:r>
                                <w:r w:rsidR="006F31B0" w:rsidRPr="00A21CDB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 xml:space="preserve"> jednostek Uniwersytetu Ekonomicznego we Wrocławiu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proofErr w:type="spellStart"/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</w:t>
            </w:r>
            <w:proofErr w:type="spellEnd"/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3325" w14:textId="77777777" w:rsidR="00ED09C5" w:rsidRDefault="00ED09C5" w:rsidP="00740C4C">
      <w:pPr>
        <w:spacing w:after="0"/>
      </w:pPr>
      <w:r>
        <w:separator/>
      </w:r>
    </w:p>
  </w:endnote>
  <w:endnote w:type="continuationSeparator" w:id="0">
    <w:p w14:paraId="0B2EE1A9" w14:textId="77777777" w:rsidR="00ED09C5" w:rsidRDefault="00ED09C5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A18D" w14:textId="77777777" w:rsidR="00ED09C5" w:rsidRDefault="00ED09C5" w:rsidP="00740C4C">
      <w:pPr>
        <w:spacing w:after="0"/>
      </w:pPr>
      <w:r>
        <w:separator/>
      </w:r>
    </w:p>
  </w:footnote>
  <w:footnote w:type="continuationSeparator" w:id="0">
    <w:p w14:paraId="02D73550" w14:textId="77777777" w:rsidR="00ED09C5" w:rsidRDefault="00ED09C5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27131CA9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DE11C8">
            <w:rPr>
              <w:rStyle w:val="Tekstzastpczy"/>
            </w:rPr>
            <w:t>16</w:t>
          </w:r>
          <w:r w:rsidR="003816FB">
            <w:rPr>
              <w:rStyle w:val="Tekstzastpczy"/>
            </w:rPr>
            <w:t>.202</w:t>
          </w:r>
          <w:r w:rsidR="00683442">
            <w:rPr>
              <w:rStyle w:val="Tekstzastpczy"/>
            </w:rPr>
            <w:t>3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D0158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6F31B0"/>
    <w:rsid w:val="00702A96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11C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09C5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9B7CD5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62E3369CA1D44C8A48FEC40D8AAA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01A41-B9EE-41EA-8355-FB1B226346A0}"/>
      </w:docPartPr>
      <w:docPartBody>
        <w:p w:rsidR="00852537" w:rsidRDefault="009B7CD5" w:rsidP="009B7CD5">
          <w:pPr>
            <w:pStyle w:val="462E3369CA1D44C8A48FEC40D8AAAE8C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1252EC"/>
    <w:rsid w:val="005E07CB"/>
    <w:rsid w:val="00852537"/>
    <w:rsid w:val="008C7F21"/>
    <w:rsid w:val="009360AD"/>
    <w:rsid w:val="009B7CD5"/>
    <w:rsid w:val="009C1C4F"/>
    <w:rsid w:val="00A975F9"/>
    <w:rsid w:val="00B7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7CD5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462E3369CA1D44C8A48FEC40D8AAAE8C">
    <w:name w:val="462E3369CA1D44C8A48FEC40D8AAAE8C"/>
    <w:rsid w:val="009B7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13</cp:revision>
  <cp:lastPrinted>2021-05-28T11:48:00Z</cp:lastPrinted>
  <dcterms:created xsi:type="dcterms:W3CDTF">2022-11-13T17:10:00Z</dcterms:created>
  <dcterms:modified xsi:type="dcterms:W3CDTF">2023-04-18T12:30:00Z</dcterms:modified>
</cp:coreProperties>
</file>